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B95A9" w14:textId="16A7CFF8" w:rsidR="00FC7956" w:rsidRPr="00CA60DA" w:rsidRDefault="00FC7956" w:rsidP="00D278A3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ZA"/>
        </w:rPr>
      </w:pPr>
      <w:r w:rsidRPr="00CA60DA">
        <w:rPr>
          <w:rFonts w:asciiTheme="minorHAnsi" w:hAnsiTheme="minorHAnsi"/>
          <w:b/>
          <w:bCs/>
          <w:sz w:val="24"/>
          <w:szCs w:val="24"/>
          <w:lang w:val="en-ZA"/>
        </w:rPr>
        <w:t xml:space="preserve">RESPONSE TO CHE QUERY REGARDING </w:t>
      </w:r>
      <w:r w:rsidR="00A558C2">
        <w:rPr>
          <w:rFonts w:asciiTheme="minorHAnsi" w:hAnsiTheme="minorHAnsi"/>
          <w:b/>
          <w:bCs/>
          <w:sz w:val="24"/>
          <w:szCs w:val="24"/>
          <w:lang w:val="en-ZA"/>
        </w:rPr>
        <w:t>CHS</w:t>
      </w:r>
      <w:r w:rsidR="004E409D">
        <w:rPr>
          <w:rFonts w:asciiTheme="minorHAnsi" w:hAnsiTheme="minorHAnsi"/>
          <w:b/>
          <w:bCs/>
          <w:sz w:val="24"/>
          <w:szCs w:val="24"/>
          <w:lang w:val="en-ZA"/>
        </w:rPr>
        <w:t>134</w:t>
      </w:r>
      <w:r w:rsidR="00A558C2">
        <w:rPr>
          <w:rFonts w:asciiTheme="minorHAnsi" w:hAnsiTheme="minorHAnsi"/>
          <w:b/>
          <w:bCs/>
          <w:sz w:val="24"/>
          <w:szCs w:val="24"/>
          <w:lang w:val="en-ZA"/>
        </w:rPr>
        <w:t xml:space="preserve"> - </w:t>
      </w:r>
      <w:r w:rsidR="00A558C2" w:rsidRPr="00A558C2">
        <w:rPr>
          <w:rFonts w:asciiTheme="minorHAnsi" w:hAnsiTheme="minorHAnsi"/>
          <w:b/>
          <w:bCs/>
          <w:sz w:val="24"/>
          <w:szCs w:val="24"/>
          <w:lang w:val="en-ZA"/>
        </w:rPr>
        <w:t xml:space="preserve">Master of </w:t>
      </w:r>
      <w:r w:rsidR="004E409D" w:rsidRPr="004E409D">
        <w:rPr>
          <w:rFonts w:asciiTheme="minorHAnsi" w:hAnsiTheme="minorHAnsi"/>
          <w:b/>
          <w:bCs/>
          <w:sz w:val="24"/>
          <w:szCs w:val="24"/>
          <w:lang w:val="en-ZA"/>
        </w:rPr>
        <w:t>Speech</w:t>
      </w:r>
      <w:r w:rsidR="004E409D">
        <w:rPr>
          <w:rFonts w:asciiTheme="minorHAnsi" w:hAnsiTheme="minorHAnsi"/>
          <w:b/>
          <w:bCs/>
          <w:sz w:val="24"/>
          <w:szCs w:val="24"/>
          <w:lang w:val="en-ZA"/>
        </w:rPr>
        <w:t xml:space="preserve"> </w:t>
      </w:r>
      <w:r w:rsidR="004E409D" w:rsidRPr="004E409D">
        <w:rPr>
          <w:rFonts w:asciiTheme="minorHAnsi" w:hAnsiTheme="minorHAnsi"/>
          <w:b/>
          <w:bCs/>
          <w:sz w:val="24"/>
          <w:szCs w:val="24"/>
          <w:lang w:val="en-ZA"/>
        </w:rPr>
        <w:t>Language</w:t>
      </w:r>
      <w:r w:rsidR="004E409D">
        <w:rPr>
          <w:rFonts w:asciiTheme="minorHAnsi" w:hAnsiTheme="minorHAnsi"/>
          <w:b/>
          <w:bCs/>
          <w:sz w:val="24"/>
          <w:szCs w:val="24"/>
          <w:lang w:val="en-ZA"/>
        </w:rPr>
        <w:t xml:space="preserve"> </w:t>
      </w:r>
      <w:r w:rsidR="004E409D" w:rsidRPr="004E409D">
        <w:rPr>
          <w:rFonts w:asciiTheme="minorHAnsi" w:hAnsiTheme="minorHAnsi"/>
          <w:b/>
          <w:bCs/>
          <w:sz w:val="24"/>
          <w:szCs w:val="24"/>
          <w:lang w:val="en-ZA"/>
        </w:rPr>
        <w:t>Pathology</w:t>
      </w:r>
    </w:p>
    <w:p w14:paraId="11A473D1" w14:textId="4C3569E8" w:rsidR="00F97366" w:rsidRDefault="004E409D" w:rsidP="00D278A3">
      <w:pPr>
        <w:autoSpaceDE w:val="0"/>
        <w:autoSpaceDN w:val="0"/>
        <w:adjustRightInd w:val="0"/>
        <w:rPr>
          <w:rFonts w:asciiTheme="minorHAnsi" w:hAnsiTheme="minorHAnsi"/>
          <w:bCs/>
          <w:sz w:val="24"/>
          <w:szCs w:val="24"/>
          <w:lang w:val="en-ZA"/>
        </w:rPr>
      </w:pPr>
      <w:r w:rsidRPr="004E409D">
        <w:rPr>
          <w:rFonts w:asciiTheme="minorHAnsi" w:hAnsiTheme="minorHAnsi"/>
          <w:bCs/>
          <w:sz w:val="24"/>
          <w:szCs w:val="24"/>
          <w:lang w:val="en-ZA"/>
        </w:rPr>
        <w:t>The institution should allocate some time to direct contact by way of supervision and for assessment.</w:t>
      </w:r>
    </w:p>
    <w:p w14:paraId="382CCF1C" w14:textId="77777777" w:rsidR="004E409D" w:rsidRDefault="004E409D" w:rsidP="00D278A3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ZA"/>
        </w:rPr>
      </w:pPr>
    </w:p>
    <w:p w14:paraId="735923D2" w14:textId="35A18CD4" w:rsidR="00D278A3" w:rsidRPr="00CA60DA" w:rsidRDefault="00D278A3" w:rsidP="00D278A3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ZA"/>
        </w:rPr>
      </w:pPr>
      <w:r w:rsidRPr="00CA60DA">
        <w:rPr>
          <w:rFonts w:asciiTheme="minorHAnsi" w:hAnsiTheme="minorHAnsi"/>
          <w:b/>
          <w:bCs/>
          <w:sz w:val="24"/>
          <w:szCs w:val="24"/>
          <w:lang w:val="en-ZA"/>
        </w:rPr>
        <w:t>Section 3</w:t>
      </w:r>
    </w:p>
    <w:p w14:paraId="3DC02EAB" w14:textId="77777777" w:rsidR="00D278A3" w:rsidRPr="00CA60DA" w:rsidRDefault="00D278A3" w:rsidP="00D278A3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ZA"/>
        </w:rPr>
      </w:pPr>
    </w:p>
    <w:p w14:paraId="10CB27DF" w14:textId="77777777" w:rsidR="00D278A3" w:rsidRPr="00CA60DA" w:rsidRDefault="00D278A3" w:rsidP="00D278A3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ZA"/>
        </w:rPr>
      </w:pPr>
      <w:r w:rsidRPr="00CA60DA">
        <w:rPr>
          <w:rFonts w:asciiTheme="minorHAnsi" w:hAnsiTheme="minorHAnsi"/>
          <w:b/>
          <w:bCs/>
          <w:sz w:val="24"/>
          <w:szCs w:val="24"/>
          <w:lang w:val="en-ZA"/>
        </w:rPr>
        <w:t>In the table below, indicate the types of learning activities of the amended programme design, and number of hours a student is expected to devote to each type. (This should refer to the table above relating to Programme details) (Criterion 1 vi)</w:t>
      </w:r>
    </w:p>
    <w:p w14:paraId="5CC55001" w14:textId="77777777" w:rsidR="00D278A3" w:rsidRPr="00CA60DA" w:rsidRDefault="00D278A3" w:rsidP="00D278A3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852"/>
        <w:gridCol w:w="1648"/>
      </w:tblGrid>
      <w:tr w:rsidR="00D278A3" w:rsidRPr="00CA60DA" w14:paraId="24BFC9DA" w14:textId="77777777" w:rsidTr="00D278A3">
        <w:tc>
          <w:tcPr>
            <w:tcW w:w="6516" w:type="dxa"/>
          </w:tcPr>
          <w:p w14:paraId="189B26D5" w14:textId="77777777" w:rsidR="00D278A3" w:rsidRPr="00CA60DA" w:rsidRDefault="00D278A3" w:rsidP="00D278A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 w:rsidRPr="00CA60DA"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  <w:t xml:space="preserve">Type of learning activity </w:t>
            </w:r>
          </w:p>
        </w:tc>
        <w:tc>
          <w:tcPr>
            <w:tcW w:w="852" w:type="dxa"/>
          </w:tcPr>
          <w:p w14:paraId="132D8582" w14:textId="77777777" w:rsidR="00D278A3" w:rsidRPr="00CA60DA" w:rsidRDefault="00D278A3" w:rsidP="00D278A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 w:rsidRPr="00CA60DA"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  <w:t>Hours</w:t>
            </w:r>
          </w:p>
        </w:tc>
        <w:tc>
          <w:tcPr>
            <w:tcW w:w="1648" w:type="dxa"/>
          </w:tcPr>
          <w:p w14:paraId="546794AE" w14:textId="77777777" w:rsidR="00D278A3" w:rsidRPr="00CA60DA" w:rsidRDefault="00D278A3" w:rsidP="00D278A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 w:rsidRPr="00CA60DA"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  <w:t>% of learning time</w:t>
            </w:r>
          </w:p>
        </w:tc>
      </w:tr>
      <w:tr w:rsidR="00F97366" w:rsidRPr="00CA60DA" w14:paraId="68E6EC12" w14:textId="77777777" w:rsidTr="00D278A3">
        <w:tc>
          <w:tcPr>
            <w:tcW w:w="6516" w:type="dxa"/>
          </w:tcPr>
          <w:p w14:paraId="43C18D20" w14:textId="77777777" w:rsidR="00F97366" w:rsidRPr="00F97366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en-ZA"/>
              </w:rPr>
            </w:pPr>
            <w:r w:rsidRPr="00F97366">
              <w:rPr>
                <w:rFonts w:asciiTheme="minorHAnsi" w:hAnsiTheme="minorHAnsi"/>
                <w:sz w:val="24"/>
                <w:szCs w:val="24"/>
                <w:lang w:val="en-ZA"/>
              </w:rPr>
              <w:t>Direct contact time (Lectures, face to face, limited interaction or technology assisted, tutorials, Syndicate groups)</w:t>
            </w:r>
          </w:p>
          <w:p w14:paraId="6CAF8696" w14:textId="74A2DFF5"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en-ZA"/>
              </w:rPr>
            </w:pPr>
          </w:p>
        </w:tc>
        <w:tc>
          <w:tcPr>
            <w:tcW w:w="852" w:type="dxa"/>
          </w:tcPr>
          <w:p w14:paraId="1DA08BF9" w14:textId="10007E85" w:rsidR="00F97366" w:rsidRPr="00F97366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4"/>
                <w:szCs w:val="24"/>
                <w:lang w:val="en-ZA"/>
              </w:rPr>
            </w:pPr>
            <w:r w:rsidRPr="00F97366">
              <w:rPr>
                <w:rFonts w:asciiTheme="minorHAnsi" w:hAnsiTheme="minorHAnsi"/>
                <w:bCs/>
                <w:sz w:val="24"/>
                <w:szCs w:val="24"/>
                <w:lang w:val="en-ZA"/>
              </w:rPr>
              <w:t>480</w:t>
            </w:r>
          </w:p>
        </w:tc>
        <w:tc>
          <w:tcPr>
            <w:tcW w:w="1648" w:type="dxa"/>
          </w:tcPr>
          <w:p w14:paraId="6746D734" w14:textId="77777777"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</w:p>
          <w:p w14:paraId="23BACC3F" w14:textId="77777777"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</w:p>
          <w:p w14:paraId="33268C73" w14:textId="503A4502"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 w:rsidRPr="00CA60DA"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  <w:t>25%</w:t>
            </w:r>
          </w:p>
        </w:tc>
      </w:tr>
      <w:tr w:rsidR="00F97366" w:rsidRPr="00CA60DA" w14:paraId="185AC142" w14:textId="77777777" w:rsidTr="00D278A3">
        <w:tc>
          <w:tcPr>
            <w:tcW w:w="6516" w:type="dxa"/>
          </w:tcPr>
          <w:p w14:paraId="7DFB55A3" w14:textId="77777777"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 w:rsidRPr="00CA60DA">
              <w:rPr>
                <w:rFonts w:asciiTheme="minorHAnsi" w:hAnsiTheme="minorHAnsi"/>
                <w:sz w:val="24"/>
                <w:szCs w:val="24"/>
                <w:lang w:val="en-ZA"/>
              </w:rPr>
              <w:t>WIL (Practical experiential learning, simulated learning, laboratory work, practicals etc. excluding workplace-based learning)</w:t>
            </w:r>
          </w:p>
        </w:tc>
        <w:tc>
          <w:tcPr>
            <w:tcW w:w="852" w:type="dxa"/>
          </w:tcPr>
          <w:p w14:paraId="2E114C05" w14:textId="77777777" w:rsidR="00F97366" w:rsidRPr="00F97366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4"/>
                <w:szCs w:val="24"/>
                <w:lang w:val="en-ZA"/>
              </w:rPr>
            </w:pPr>
          </w:p>
        </w:tc>
        <w:tc>
          <w:tcPr>
            <w:tcW w:w="1648" w:type="dxa"/>
          </w:tcPr>
          <w:p w14:paraId="689E34C1" w14:textId="77777777"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</w:p>
        </w:tc>
      </w:tr>
      <w:tr w:rsidR="00F97366" w:rsidRPr="00CA60DA" w14:paraId="229FDEBC" w14:textId="77777777" w:rsidTr="00D278A3">
        <w:tc>
          <w:tcPr>
            <w:tcW w:w="6516" w:type="dxa"/>
          </w:tcPr>
          <w:p w14:paraId="6CB4BF17" w14:textId="77777777"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 w:rsidRPr="00CA60DA">
              <w:rPr>
                <w:rFonts w:asciiTheme="minorHAnsi" w:hAnsiTheme="minorHAnsi"/>
                <w:sz w:val="24"/>
                <w:szCs w:val="24"/>
                <w:lang w:val="en-ZA"/>
              </w:rPr>
              <w:t>WIL (Workplace-based learning only) *</w:t>
            </w:r>
          </w:p>
        </w:tc>
        <w:tc>
          <w:tcPr>
            <w:tcW w:w="852" w:type="dxa"/>
          </w:tcPr>
          <w:p w14:paraId="6D13C572" w14:textId="77777777" w:rsidR="00F97366" w:rsidRPr="00F97366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4"/>
                <w:szCs w:val="24"/>
                <w:lang w:val="en-ZA"/>
              </w:rPr>
            </w:pPr>
          </w:p>
        </w:tc>
        <w:tc>
          <w:tcPr>
            <w:tcW w:w="1648" w:type="dxa"/>
          </w:tcPr>
          <w:p w14:paraId="2A8A9C6E" w14:textId="77777777"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bookmarkStart w:id="0" w:name="_GoBack"/>
            <w:bookmarkEnd w:id="0"/>
          </w:p>
        </w:tc>
      </w:tr>
      <w:tr w:rsidR="00F97366" w:rsidRPr="00CA60DA" w14:paraId="7FC5895E" w14:textId="77777777" w:rsidTr="00D278A3">
        <w:tc>
          <w:tcPr>
            <w:tcW w:w="6516" w:type="dxa"/>
          </w:tcPr>
          <w:p w14:paraId="6A30A3AB" w14:textId="77777777"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 w:rsidRPr="00CA60DA">
              <w:rPr>
                <w:rFonts w:asciiTheme="minorHAnsi" w:hAnsiTheme="minorHAnsi"/>
                <w:sz w:val="24"/>
                <w:szCs w:val="24"/>
                <w:lang w:val="en-ZA"/>
              </w:rPr>
              <w:t>Independent self-study of standard texts and references and specially prepared materials (study guides, books, journal articles, case studies, multi-media)</w:t>
            </w:r>
          </w:p>
        </w:tc>
        <w:tc>
          <w:tcPr>
            <w:tcW w:w="852" w:type="dxa"/>
          </w:tcPr>
          <w:p w14:paraId="6703BB00" w14:textId="4EDC84EA" w:rsidR="00F97366" w:rsidRPr="00F97366" w:rsidRDefault="00F97366" w:rsidP="00A558C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4"/>
                <w:szCs w:val="24"/>
                <w:lang w:val="en-ZA"/>
              </w:rPr>
            </w:pPr>
            <w:r w:rsidRPr="00F97366">
              <w:rPr>
                <w:rFonts w:asciiTheme="minorHAnsi" w:hAnsiTheme="minorHAnsi"/>
                <w:bCs/>
                <w:sz w:val="24"/>
                <w:szCs w:val="24"/>
                <w:lang w:val="en-ZA"/>
              </w:rPr>
              <w:t>14</w:t>
            </w:r>
            <w:r w:rsidR="00A558C2">
              <w:rPr>
                <w:rFonts w:asciiTheme="minorHAnsi" w:hAnsiTheme="minorHAnsi"/>
                <w:bCs/>
                <w:sz w:val="24"/>
                <w:szCs w:val="24"/>
                <w:lang w:val="en-ZA"/>
              </w:rPr>
              <w:t>37</w:t>
            </w:r>
          </w:p>
        </w:tc>
        <w:tc>
          <w:tcPr>
            <w:tcW w:w="1648" w:type="dxa"/>
          </w:tcPr>
          <w:p w14:paraId="1529CDB6" w14:textId="0D4226DE" w:rsidR="00F97366" w:rsidRPr="00CA60DA" w:rsidRDefault="00F97366" w:rsidP="00A558C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 w:rsidRPr="00CA60DA"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  <w:t>7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  <w:t>4.</w:t>
            </w:r>
            <w:r w:rsidR="00A558C2"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  <w:t>84</w:t>
            </w:r>
            <w:r w:rsidRPr="00CA60DA"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  <w:t>%</w:t>
            </w:r>
          </w:p>
        </w:tc>
      </w:tr>
      <w:tr w:rsidR="00F97366" w:rsidRPr="00CA60DA" w14:paraId="7C2E98BF" w14:textId="77777777" w:rsidTr="00D278A3">
        <w:tc>
          <w:tcPr>
            <w:tcW w:w="6516" w:type="dxa"/>
          </w:tcPr>
          <w:p w14:paraId="5833DB93" w14:textId="77777777" w:rsidR="00F97366" w:rsidRPr="00F97366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 w:rsidRPr="00F97366">
              <w:rPr>
                <w:rFonts w:asciiTheme="minorHAnsi" w:hAnsiTheme="minorHAnsi"/>
                <w:sz w:val="24"/>
                <w:szCs w:val="24"/>
                <w:lang w:val="en-ZA"/>
              </w:rPr>
              <w:t>Assessment</w:t>
            </w:r>
          </w:p>
        </w:tc>
        <w:tc>
          <w:tcPr>
            <w:tcW w:w="852" w:type="dxa"/>
          </w:tcPr>
          <w:p w14:paraId="587B7D21" w14:textId="7CDB54CC" w:rsidR="00F97366" w:rsidRPr="00F97366" w:rsidRDefault="00A558C2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4"/>
                <w:szCs w:val="24"/>
                <w:lang w:val="en-ZA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ZA"/>
              </w:rPr>
              <w:t>3</w:t>
            </w:r>
          </w:p>
        </w:tc>
        <w:tc>
          <w:tcPr>
            <w:tcW w:w="1648" w:type="dxa"/>
          </w:tcPr>
          <w:p w14:paraId="147C35F4" w14:textId="7F323ACC" w:rsidR="00F97366" w:rsidRPr="00A558C2" w:rsidRDefault="00A558C2" w:rsidP="00A558C2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  <w:t>0.16</w:t>
            </w:r>
            <w:r w:rsidR="00F97366" w:rsidRPr="00A558C2"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  <w:t>%</w:t>
            </w:r>
          </w:p>
        </w:tc>
      </w:tr>
      <w:tr w:rsidR="00F97366" w:rsidRPr="00CA60DA" w14:paraId="01C5D4B9" w14:textId="77777777" w:rsidTr="00D278A3">
        <w:tc>
          <w:tcPr>
            <w:tcW w:w="6516" w:type="dxa"/>
          </w:tcPr>
          <w:p w14:paraId="68171917" w14:textId="11029CF5" w:rsidR="00F97366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en-ZA"/>
              </w:rPr>
            </w:pPr>
            <w:r w:rsidRPr="00CA60DA">
              <w:rPr>
                <w:rFonts w:asciiTheme="minorHAnsi" w:hAnsiTheme="minorHAnsi"/>
                <w:sz w:val="24"/>
                <w:szCs w:val="24"/>
                <w:lang w:val="en-ZA"/>
              </w:rPr>
              <w:t>Other (specify)</w:t>
            </w:r>
          </w:p>
          <w:p w14:paraId="2F417302" w14:textId="0AC0B484"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852" w:type="dxa"/>
          </w:tcPr>
          <w:p w14:paraId="7FC1586E" w14:textId="5B02854D" w:rsidR="00F97366" w:rsidRPr="00F97366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4"/>
                <w:szCs w:val="24"/>
                <w:lang w:val="en-ZA"/>
              </w:rPr>
            </w:pPr>
          </w:p>
        </w:tc>
        <w:tc>
          <w:tcPr>
            <w:tcW w:w="1648" w:type="dxa"/>
          </w:tcPr>
          <w:p w14:paraId="2372AF8F" w14:textId="0760BFAF"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</w:p>
        </w:tc>
      </w:tr>
      <w:tr w:rsidR="00F97366" w:rsidRPr="00CA60DA" w14:paraId="46B18705" w14:textId="77777777" w:rsidTr="00D278A3">
        <w:tc>
          <w:tcPr>
            <w:tcW w:w="6516" w:type="dxa"/>
          </w:tcPr>
          <w:p w14:paraId="1D7E7388" w14:textId="77E846E1"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 w:rsidRPr="00CA60DA"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  <w:t>Total</w:t>
            </w:r>
          </w:p>
        </w:tc>
        <w:tc>
          <w:tcPr>
            <w:tcW w:w="852" w:type="dxa"/>
          </w:tcPr>
          <w:p w14:paraId="1722F656" w14:textId="77777777" w:rsidR="00F97366" w:rsidRPr="00F97366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4"/>
                <w:szCs w:val="24"/>
                <w:lang w:val="en-ZA"/>
              </w:rPr>
            </w:pPr>
            <w:r w:rsidRPr="00F97366">
              <w:rPr>
                <w:rFonts w:asciiTheme="minorHAnsi" w:hAnsiTheme="minorHAnsi"/>
                <w:bCs/>
                <w:sz w:val="24"/>
                <w:szCs w:val="24"/>
                <w:lang w:val="en-ZA"/>
              </w:rPr>
              <w:t>1920</w:t>
            </w:r>
          </w:p>
        </w:tc>
        <w:tc>
          <w:tcPr>
            <w:tcW w:w="1648" w:type="dxa"/>
          </w:tcPr>
          <w:p w14:paraId="33510820" w14:textId="77777777"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 w:rsidRPr="00CA60DA">
              <w:rPr>
                <w:rFonts w:asciiTheme="minorHAnsi" w:hAnsiTheme="minorHAnsi"/>
                <w:sz w:val="24"/>
                <w:szCs w:val="24"/>
                <w:lang w:val="en-ZA"/>
              </w:rPr>
              <w:t>100%</w:t>
            </w:r>
          </w:p>
        </w:tc>
      </w:tr>
    </w:tbl>
    <w:p w14:paraId="2395AB07" w14:textId="77777777" w:rsidR="00D278A3" w:rsidRPr="00CA60DA" w:rsidRDefault="00D278A3" w:rsidP="00D278A3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ZA"/>
        </w:rPr>
      </w:pPr>
    </w:p>
    <w:p w14:paraId="3FCEE7B6" w14:textId="77777777" w:rsidR="00FC7956" w:rsidRPr="00CA60DA" w:rsidRDefault="00FC7956" w:rsidP="00D278A3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ZA"/>
        </w:rPr>
      </w:pPr>
    </w:p>
    <w:p w14:paraId="7F9C057C" w14:textId="77777777" w:rsidR="00FC7956" w:rsidRPr="00CA60DA" w:rsidRDefault="00FC7956" w:rsidP="00D278A3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ZA"/>
        </w:rPr>
      </w:pPr>
      <w:r w:rsidRPr="00CA60DA">
        <w:rPr>
          <w:rFonts w:asciiTheme="minorHAnsi" w:hAnsiTheme="minorHAnsi"/>
          <w:b/>
          <w:bCs/>
          <w:sz w:val="24"/>
          <w:szCs w:val="24"/>
          <w:lang w:val="en-ZA"/>
        </w:rPr>
        <w:t xml:space="preserve"> </w:t>
      </w:r>
    </w:p>
    <w:sectPr w:rsidR="00FC7956" w:rsidRPr="00CA60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293C7" w14:textId="77777777" w:rsidR="001206CE" w:rsidRDefault="001206CE" w:rsidP="00FC7956">
      <w:r>
        <w:separator/>
      </w:r>
    </w:p>
  </w:endnote>
  <w:endnote w:type="continuationSeparator" w:id="0">
    <w:p w14:paraId="3FD1684D" w14:textId="77777777" w:rsidR="001206CE" w:rsidRDefault="001206CE" w:rsidP="00FC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49376" w14:textId="77777777" w:rsidR="001206CE" w:rsidRDefault="001206CE" w:rsidP="00FC7956">
      <w:r>
        <w:separator/>
      </w:r>
    </w:p>
  </w:footnote>
  <w:footnote w:type="continuationSeparator" w:id="0">
    <w:p w14:paraId="2EA7D92D" w14:textId="77777777" w:rsidR="001206CE" w:rsidRDefault="001206CE" w:rsidP="00FC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2F51E3"/>
    <w:multiLevelType w:val="hybridMultilevel"/>
    <w:tmpl w:val="105E68DE"/>
    <w:lvl w:ilvl="0" w:tplc="1C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A3"/>
    <w:rsid w:val="00030607"/>
    <w:rsid w:val="00044347"/>
    <w:rsid w:val="00063186"/>
    <w:rsid w:val="00091C16"/>
    <w:rsid w:val="00097914"/>
    <w:rsid w:val="000A3D04"/>
    <w:rsid w:val="000B7F85"/>
    <w:rsid w:val="000C7E16"/>
    <w:rsid w:val="000D4B62"/>
    <w:rsid w:val="000D6AFA"/>
    <w:rsid w:val="000E01A3"/>
    <w:rsid w:val="001206CE"/>
    <w:rsid w:val="001979F4"/>
    <w:rsid w:val="001A10AC"/>
    <w:rsid w:val="001B3FE6"/>
    <w:rsid w:val="001B5E61"/>
    <w:rsid w:val="001C22FC"/>
    <w:rsid w:val="001D43DF"/>
    <w:rsid w:val="001F3DC9"/>
    <w:rsid w:val="001F44C3"/>
    <w:rsid w:val="002115DF"/>
    <w:rsid w:val="00234ABC"/>
    <w:rsid w:val="00251E29"/>
    <w:rsid w:val="00256472"/>
    <w:rsid w:val="00267211"/>
    <w:rsid w:val="0027094D"/>
    <w:rsid w:val="00276766"/>
    <w:rsid w:val="002774E6"/>
    <w:rsid w:val="00277AC7"/>
    <w:rsid w:val="00290358"/>
    <w:rsid w:val="002946FB"/>
    <w:rsid w:val="002B197B"/>
    <w:rsid w:val="002C32B1"/>
    <w:rsid w:val="002D6618"/>
    <w:rsid w:val="002E2D9D"/>
    <w:rsid w:val="002E7B5C"/>
    <w:rsid w:val="0031552D"/>
    <w:rsid w:val="0031725D"/>
    <w:rsid w:val="0036075A"/>
    <w:rsid w:val="0037190B"/>
    <w:rsid w:val="003720ED"/>
    <w:rsid w:val="00374965"/>
    <w:rsid w:val="003804A6"/>
    <w:rsid w:val="003922BC"/>
    <w:rsid w:val="00392AEC"/>
    <w:rsid w:val="003A1AE9"/>
    <w:rsid w:val="003B763B"/>
    <w:rsid w:val="0040447C"/>
    <w:rsid w:val="004828B2"/>
    <w:rsid w:val="0048489F"/>
    <w:rsid w:val="00495EA4"/>
    <w:rsid w:val="004B185C"/>
    <w:rsid w:val="004C3A6C"/>
    <w:rsid w:val="004E409D"/>
    <w:rsid w:val="00544C44"/>
    <w:rsid w:val="005460E6"/>
    <w:rsid w:val="005644E1"/>
    <w:rsid w:val="005A10FE"/>
    <w:rsid w:val="005A5F2D"/>
    <w:rsid w:val="005A7F26"/>
    <w:rsid w:val="005C431F"/>
    <w:rsid w:val="005E3A4C"/>
    <w:rsid w:val="005F4AEC"/>
    <w:rsid w:val="00606645"/>
    <w:rsid w:val="00606E12"/>
    <w:rsid w:val="006166D6"/>
    <w:rsid w:val="006565F5"/>
    <w:rsid w:val="006572AE"/>
    <w:rsid w:val="00657905"/>
    <w:rsid w:val="006B7622"/>
    <w:rsid w:val="006B76BA"/>
    <w:rsid w:val="006C2DE9"/>
    <w:rsid w:val="006D322F"/>
    <w:rsid w:val="006F055B"/>
    <w:rsid w:val="006F5AB6"/>
    <w:rsid w:val="00703E81"/>
    <w:rsid w:val="007262F7"/>
    <w:rsid w:val="0072705E"/>
    <w:rsid w:val="00736F9D"/>
    <w:rsid w:val="007908A5"/>
    <w:rsid w:val="007F109A"/>
    <w:rsid w:val="007F770D"/>
    <w:rsid w:val="00824908"/>
    <w:rsid w:val="00826AE4"/>
    <w:rsid w:val="00827A66"/>
    <w:rsid w:val="008321FA"/>
    <w:rsid w:val="00844155"/>
    <w:rsid w:val="00847B10"/>
    <w:rsid w:val="00862167"/>
    <w:rsid w:val="00864886"/>
    <w:rsid w:val="00881C03"/>
    <w:rsid w:val="008931E4"/>
    <w:rsid w:val="008B7321"/>
    <w:rsid w:val="009073B5"/>
    <w:rsid w:val="0097795F"/>
    <w:rsid w:val="0098415E"/>
    <w:rsid w:val="009C55A3"/>
    <w:rsid w:val="009E3A4C"/>
    <w:rsid w:val="00A10A78"/>
    <w:rsid w:val="00A23A12"/>
    <w:rsid w:val="00A32BBA"/>
    <w:rsid w:val="00A51CE5"/>
    <w:rsid w:val="00A558C2"/>
    <w:rsid w:val="00A65C59"/>
    <w:rsid w:val="00A83492"/>
    <w:rsid w:val="00AB506D"/>
    <w:rsid w:val="00AC31C2"/>
    <w:rsid w:val="00AD7D56"/>
    <w:rsid w:val="00AE013B"/>
    <w:rsid w:val="00AF0A1B"/>
    <w:rsid w:val="00B365E4"/>
    <w:rsid w:val="00B6383E"/>
    <w:rsid w:val="00B714B9"/>
    <w:rsid w:val="00B90CE5"/>
    <w:rsid w:val="00BA4A6F"/>
    <w:rsid w:val="00BB0B68"/>
    <w:rsid w:val="00BB0E98"/>
    <w:rsid w:val="00BC285F"/>
    <w:rsid w:val="00BC377E"/>
    <w:rsid w:val="00BE043E"/>
    <w:rsid w:val="00C0155C"/>
    <w:rsid w:val="00C14BB2"/>
    <w:rsid w:val="00C16025"/>
    <w:rsid w:val="00C237D0"/>
    <w:rsid w:val="00C33CD7"/>
    <w:rsid w:val="00C3633E"/>
    <w:rsid w:val="00C36B06"/>
    <w:rsid w:val="00C3735E"/>
    <w:rsid w:val="00C37E1D"/>
    <w:rsid w:val="00C61E6D"/>
    <w:rsid w:val="00C720DB"/>
    <w:rsid w:val="00C73A8F"/>
    <w:rsid w:val="00C7724A"/>
    <w:rsid w:val="00C87D9A"/>
    <w:rsid w:val="00CA60DA"/>
    <w:rsid w:val="00CB0E85"/>
    <w:rsid w:val="00CF3A49"/>
    <w:rsid w:val="00D10F83"/>
    <w:rsid w:val="00D201F4"/>
    <w:rsid w:val="00D21E0A"/>
    <w:rsid w:val="00D2532E"/>
    <w:rsid w:val="00D27823"/>
    <w:rsid w:val="00D278A3"/>
    <w:rsid w:val="00D5491F"/>
    <w:rsid w:val="00D62CA5"/>
    <w:rsid w:val="00D83817"/>
    <w:rsid w:val="00D94258"/>
    <w:rsid w:val="00DB581D"/>
    <w:rsid w:val="00DC2FA6"/>
    <w:rsid w:val="00DD26D2"/>
    <w:rsid w:val="00DD47BF"/>
    <w:rsid w:val="00E157BF"/>
    <w:rsid w:val="00E77051"/>
    <w:rsid w:val="00E81E3F"/>
    <w:rsid w:val="00EA3D16"/>
    <w:rsid w:val="00EB6178"/>
    <w:rsid w:val="00EC3461"/>
    <w:rsid w:val="00EE45BE"/>
    <w:rsid w:val="00EE4C81"/>
    <w:rsid w:val="00EF0BAA"/>
    <w:rsid w:val="00EF68D0"/>
    <w:rsid w:val="00F63B70"/>
    <w:rsid w:val="00F97366"/>
    <w:rsid w:val="00FB0CCE"/>
    <w:rsid w:val="00FC1EF9"/>
    <w:rsid w:val="00FC321C"/>
    <w:rsid w:val="00FC7956"/>
    <w:rsid w:val="00FD652C"/>
    <w:rsid w:val="00FD6BA3"/>
    <w:rsid w:val="00FE529B"/>
    <w:rsid w:val="00FE7AAC"/>
    <w:rsid w:val="00FF027D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1BB3F5"/>
  <w15:docId w15:val="{79293040-B9B6-4B2A-B9D4-D22F45CE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C7956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7956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FC79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A55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B592-EDBF-4A49-8DC6-78D39EAF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yn Zank</dc:creator>
  <cp:keywords/>
  <dc:description/>
  <cp:lastModifiedBy>Tarryn Zank</cp:lastModifiedBy>
  <cp:revision>2</cp:revision>
  <dcterms:created xsi:type="dcterms:W3CDTF">2015-04-17T13:49:00Z</dcterms:created>
  <dcterms:modified xsi:type="dcterms:W3CDTF">2015-04-17T13:49:00Z</dcterms:modified>
</cp:coreProperties>
</file>